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32F" w:rsidRPr="0076132F" w:rsidRDefault="00BA3E02" w:rsidP="0076132F">
      <w:pPr>
        <w:keepNext/>
        <w:spacing w:after="0" w:line="240" w:lineRule="auto"/>
        <w:jc w:val="both"/>
        <w:outlineLvl w:val="0"/>
        <w:rPr>
          <w:rFonts w:ascii="Calibri" w:eastAsia="Times New Roman" w:hAnsi="Calibri" w:cs="Times New Roman"/>
        </w:rPr>
      </w:pPr>
      <w:r>
        <w:rPr>
          <w:rFonts w:ascii="Tahoma" w:eastAsia="Times New Roman" w:hAnsi="Tahoma" w:cs="Times New Roman"/>
          <w:sz w:val="24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.65pt;margin-top:14.2pt;width:40.3pt;height:48.8pt;z-index:251659264" o:allowincell="f">
            <v:imagedata r:id="rId6" o:title=""/>
            <w10:wrap type="topAndBottom"/>
          </v:shape>
          <o:OLEObject Type="Embed" ProgID="MS_ClipArt_Gallery" ShapeID="_x0000_s1026" DrawAspect="Content" ObjectID="_1524462593" r:id="rId7"/>
        </w:pict>
      </w:r>
      <w:r w:rsidR="0076132F" w:rsidRPr="0076132F">
        <w:rPr>
          <w:rFonts w:ascii="Calibri" w:eastAsia="Times New Roman" w:hAnsi="Calibri" w:cs="Times New Roman"/>
        </w:rPr>
        <w:t xml:space="preserve">  </w:t>
      </w:r>
    </w:p>
    <w:p w:rsidR="0076132F" w:rsidRPr="0076132F" w:rsidRDefault="0076132F" w:rsidP="0076132F">
      <w:pPr>
        <w:keepNext/>
        <w:spacing w:after="0" w:line="240" w:lineRule="auto"/>
        <w:jc w:val="both"/>
        <w:outlineLvl w:val="0"/>
        <w:rPr>
          <w:rFonts w:ascii="Calibri" w:eastAsia="Times New Roman" w:hAnsi="Calibri" w:cs="Times New Roman"/>
          <w:b/>
        </w:rPr>
      </w:pPr>
      <w:r w:rsidRPr="0076132F">
        <w:rPr>
          <w:rFonts w:ascii="Calibri" w:eastAsia="Times New Roman" w:hAnsi="Calibri" w:cs="Times New Roman"/>
          <w:b/>
        </w:rPr>
        <w:t xml:space="preserve"> </w:t>
      </w:r>
    </w:p>
    <w:p w:rsidR="0076132F" w:rsidRPr="0076132F" w:rsidRDefault="0076132F" w:rsidP="0076132F">
      <w:pPr>
        <w:keepNext/>
        <w:spacing w:after="0" w:line="240" w:lineRule="auto"/>
        <w:jc w:val="both"/>
        <w:outlineLvl w:val="0"/>
        <w:rPr>
          <w:rFonts w:ascii="Calibri" w:eastAsia="Times New Roman" w:hAnsi="Calibri" w:cs="Times New Roman"/>
          <w:b/>
        </w:rPr>
      </w:pPr>
      <w:r w:rsidRPr="0076132F">
        <w:rPr>
          <w:rFonts w:ascii="Calibri" w:eastAsia="Times New Roman" w:hAnsi="Calibri" w:cs="Times New Roman"/>
          <w:b/>
        </w:rPr>
        <w:t xml:space="preserve">      REPUBLIKA HRVATSKA</w:t>
      </w:r>
    </w:p>
    <w:p w:rsidR="0076132F" w:rsidRPr="0076132F" w:rsidRDefault="0076132F" w:rsidP="0076132F">
      <w:pPr>
        <w:spacing w:after="0" w:line="240" w:lineRule="auto"/>
        <w:jc w:val="both"/>
        <w:rPr>
          <w:rFonts w:ascii="Calibri" w:eastAsia="Times New Roman" w:hAnsi="Calibri" w:cs="Times New Roman"/>
          <w:b/>
        </w:rPr>
      </w:pPr>
      <w:r w:rsidRPr="0076132F">
        <w:rPr>
          <w:rFonts w:ascii="Calibri" w:eastAsia="Times New Roman" w:hAnsi="Calibri" w:cs="Times New Roman"/>
          <w:b/>
        </w:rPr>
        <w:t xml:space="preserve">    VARAŽDINSKA ŽUPANIJA</w:t>
      </w:r>
    </w:p>
    <w:p w:rsidR="0076132F" w:rsidRPr="0076132F" w:rsidRDefault="0076132F" w:rsidP="0076132F">
      <w:pPr>
        <w:spacing w:after="0" w:line="240" w:lineRule="auto"/>
        <w:jc w:val="both"/>
        <w:rPr>
          <w:rFonts w:ascii="Calibri" w:eastAsia="Times New Roman" w:hAnsi="Calibri" w:cs="Times New Roman"/>
          <w:b/>
        </w:rPr>
      </w:pPr>
      <w:r w:rsidRPr="0076132F">
        <w:rPr>
          <w:rFonts w:ascii="Calibri" w:eastAsia="Times New Roman" w:hAnsi="Calibri" w:cs="Times New Roman"/>
          <w:b/>
        </w:rPr>
        <w:t xml:space="preserve">        OPĆINA SVETI ILIJA     </w:t>
      </w:r>
    </w:p>
    <w:p w:rsidR="0076132F" w:rsidRPr="0076132F" w:rsidRDefault="0076132F" w:rsidP="0076132F">
      <w:pPr>
        <w:spacing w:after="0" w:line="240" w:lineRule="auto"/>
        <w:jc w:val="both"/>
        <w:rPr>
          <w:rFonts w:ascii="Calibri" w:eastAsia="Times New Roman" w:hAnsi="Calibri" w:cs="Arial"/>
          <w:b/>
        </w:rPr>
      </w:pPr>
      <w:r w:rsidRPr="0076132F">
        <w:rPr>
          <w:rFonts w:ascii="Calibri" w:eastAsia="Times New Roman" w:hAnsi="Calibri" w:cs="Times New Roman"/>
          <w:b/>
        </w:rPr>
        <w:t xml:space="preserve">                                             </w:t>
      </w:r>
    </w:p>
    <w:p w:rsidR="0076132F" w:rsidRPr="0076132F" w:rsidRDefault="0076132F" w:rsidP="0076132F">
      <w:pPr>
        <w:spacing w:after="0" w:line="240" w:lineRule="auto"/>
        <w:jc w:val="both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     KLASA : 400-02/16</w:t>
      </w:r>
      <w:r w:rsidRPr="0076132F">
        <w:rPr>
          <w:rFonts w:ascii="Calibri" w:eastAsia="Times New Roman" w:hAnsi="Calibri" w:cs="Times New Roman"/>
          <w:b/>
        </w:rPr>
        <w:t xml:space="preserve">-02/01                          </w:t>
      </w:r>
    </w:p>
    <w:p w:rsidR="0076132F" w:rsidRPr="0076132F" w:rsidRDefault="0076132F" w:rsidP="0076132F">
      <w:pPr>
        <w:spacing w:after="0" w:line="240" w:lineRule="auto"/>
        <w:jc w:val="both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     URBROJ : 2186/08-16</w:t>
      </w:r>
      <w:r w:rsidRPr="0076132F">
        <w:rPr>
          <w:rFonts w:ascii="Calibri" w:eastAsia="Times New Roman" w:hAnsi="Calibri" w:cs="Times New Roman"/>
          <w:b/>
        </w:rPr>
        <w:t>-01</w:t>
      </w:r>
    </w:p>
    <w:p w:rsidR="0076132F" w:rsidRPr="0076132F" w:rsidRDefault="0076132F" w:rsidP="0076132F">
      <w:pPr>
        <w:spacing w:after="0" w:line="240" w:lineRule="auto"/>
        <w:jc w:val="both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     Sveti Ilija, 01.01.2016</w:t>
      </w:r>
      <w:r w:rsidRPr="0076132F">
        <w:rPr>
          <w:rFonts w:ascii="Calibri" w:eastAsia="Times New Roman" w:hAnsi="Calibri" w:cs="Times New Roman"/>
          <w:b/>
        </w:rPr>
        <w:t>.</w:t>
      </w:r>
    </w:p>
    <w:p w:rsidR="0076132F" w:rsidRPr="0076132F" w:rsidRDefault="0076132F" w:rsidP="0076132F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76132F" w:rsidRPr="0076132F" w:rsidRDefault="0076132F" w:rsidP="0076132F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76132F">
        <w:rPr>
          <w:rFonts w:ascii="Calibri" w:eastAsia="Times New Roman" w:hAnsi="Calibri" w:cs="Times New Roman"/>
        </w:rPr>
        <w:t xml:space="preserve">        Na temelju članka 20. st. 3. Zakona o javnoj nabavi (Narodne novine“ 90/11, 83/13 , 143/13 i 13/14) članka 48. Zakona o lokalnoj i područnoj (regional</w:t>
      </w:r>
      <w:r>
        <w:rPr>
          <w:rFonts w:ascii="Calibri" w:eastAsia="Times New Roman" w:hAnsi="Calibri" w:cs="Times New Roman"/>
        </w:rPr>
        <w:t>n</w:t>
      </w:r>
      <w:r w:rsidRPr="0076132F">
        <w:rPr>
          <w:rFonts w:ascii="Calibri" w:eastAsia="Times New Roman" w:hAnsi="Calibri" w:cs="Times New Roman"/>
        </w:rPr>
        <w:t>oj) samoupravi („Narodne novine“ broj 33/01, 60/01,129/05,109/07,125/08, 36/09,150/11,144/12 i 19/13- pročišćeni tekst) i članka 47. Statuta Općine Sveti Ilija „Službeni vjesnik Varaždinske Županije“ broj 25/13 i 48/13), Načelnik Općine Sveti Ilija donosi</w:t>
      </w:r>
    </w:p>
    <w:p w:rsidR="0076132F" w:rsidRPr="0076132F" w:rsidRDefault="0076132F" w:rsidP="0076132F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76132F" w:rsidRPr="0076132F" w:rsidRDefault="0076132F" w:rsidP="0076132F">
      <w:pPr>
        <w:spacing w:after="0" w:line="240" w:lineRule="auto"/>
        <w:jc w:val="center"/>
        <w:rPr>
          <w:rFonts w:ascii="Calibri" w:eastAsia="Times New Roman" w:hAnsi="Calibri" w:cs="Times New Roman"/>
          <w:b/>
        </w:rPr>
      </w:pPr>
      <w:r w:rsidRPr="0076132F">
        <w:rPr>
          <w:rFonts w:ascii="Calibri" w:eastAsia="Times New Roman" w:hAnsi="Calibri" w:cs="Times New Roman"/>
          <w:b/>
        </w:rPr>
        <w:t xml:space="preserve">P L A N   </w:t>
      </w:r>
      <w:proofErr w:type="spellStart"/>
      <w:r w:rsidRPr="0076132F">
        <w:rPr>
          <w:rFonts w:ascii="Calibri" w:eastAsia="Times New Roman" w:hAnsi="Calibri" w:cs="Times New Roman"/>
          <w:b/>
        </w:rPr>
        <w:t>N</w:t>
      </w:r>
      <w:proofErr w:type="spellEnd"/>
      <w:r w:rsidRPr="0076132F">
        <w:rPr>
          <w:rFonts w:ascii="Calibri" w:eastAsia="Times New Roman" w:hAnsi="Calibri" w:cs="Times New Roman"/>
          <w:b/>
        </w:rPr>
        <w:t xml:space="preserve"> A B A V E</w:t>
      </w:r>
    </w:p>
    <w:p w:rsidR="0076132F" w:rsidRPr="0076132F" w:rsidRDefault="0076132F" w:rsidP="0076132F">
      <w:pPr>
        <w:spacing w:after="0" w:line="240" w:lineRule="auto"/>
        <w:jc w:val="center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ZA 2016</w:t>
      </w:r>
      <w:r w:rsidRPr="0076132F">
        <w:rPr>
          <w:rFonts w:ascii="Calibri" w:eastAsia="Times New Roman" w:hAnsi="Calibri" w:cs="Times New Roman"/>
          <w:b/>
        </w:rPr>
        <w:t>. GODINU</w:t>
      </w:r>
    </w:p>
    <w:p w:rsidR="0076132F" w:rsidRPr="0076132F" w:rsidRDefault="0076132F" w:rsidP="0076132F">
      <w:pPr>
        <w:spacing w:after="0" w:line="240" w:lineRule="auto"/>
        <w:jc w:val="both"/>
        <w:rPr>
          <w:rFonts w:ascii="Calibri" w:eastAsia="Times New Roman" w:hAnsi="Calibri" w:cs="Times New Roman"/>
          <w:b/>
        </w:rPr>
      </w:pPr>
    </w:p>
    <w:p w:rsidR="0076132F" w:rsidRPr="0076132F" w:rsidRDefault="0076132F" w:rsidP="0076132F">
      <w:pPr>
        <w:spacing w:after="0" w:line="240" w:lineRule="auto"/>
        <w:jc w:val="center"/>
        <w:rPr>
          <w:rFonts w:ascii="Calibri" w:eastAsia="Times New Roman" w:hAnsi="Calibri" w:cs="Times New Roman"/>
          <w:b/>
        </w:rPr>
      </w:pPr>
      <w:r w:rsidRPr="0076132F">
        <w:rPr>
          <w:rFonts w:ascii="Calibri" w:eastAsia="Times New Roman" w:hAnsi="Calibri" w:cs="Times New Roman"/>
          <w:b/>
        </w:rPr>
        <w:t>Članak 1.</w:t>
      </w:r>
    </w:p>
    <w:p w:rsidR="0076132F" w:rsidRPr="0076132F" w:rsidRDefault="0076132F" w:rsidP="0076132F">
      <w:pPr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      U 2016</w:t>
      </w:r>
      <w:r w:rsidRPr="0076132F">
        <w:rPr>
          <w:rFonts w:ascii="Calibri" w:eastAsia="Times New Roman" w:hAnsi="Calibri" w:cs="Times New Roman"/>
        </w:rPr>
        <w:t>. godini planiraju se slijedeće nabave roba, radova i usluga razvrstane po vrstama roba, radova i usluga i planiranim vrijednostima nabave</w:t>
      </w:r>
    </w:p>
    <w:p w:rsidR="0076132F" w:rsidRPr="0076132F" w:rsidRDefault="0076132F" w:rsidP="0076132F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76132F" w:rsidRPr="0076132F" w:rsidRDefault="0076132F" w:rsidP="0076132F">
      <w:pPr>
        <w:spacing w:after="0" w:line="240" w:lineRule="auto"/>
        <w:jc w:val="both"/>
        <w:rPr>
          <w:rFonts w:ascii="Calibri" w:eastAsia="Times New Roman" w:hAnsi="Calibri" w:cs="Times New Roman"/>
          <w:b/>
        </w:rPr>
      </w:pPr>
      <w:r w:rsidRPr="0076132F">
        <w:rPr>
          <w:rFonts w:ascii="Calibri" w:eastAsia="Times New Roman" w:hAnsi="Calibri" w:cs="Times New Roman"/>
          <w:b/>
        </w:rPr>
        <w:t xml:space="preserve">    A) TABELARNI PRIKAZ NABAVE PROCIJENJENE VRIJEDNOSTI MANJE OD 20.000,00 KUNA</w:t>
      </w:r>
    </w:p>
    <w:p w:rsidR="0076132F" w:rsidRPr="0076132F" w:rsidRDefault="0076132F" w:rsidP="0076132F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76132F">
        <w:rPr>
          <w:rFonts w:ascii="Calibri" w:eastAsia="Times New Roman" w:hAnsi="Calibri" w:cs="Times New Roman"/>
        </w:rPr>
        <w:t xml:space="preserve">                                                                                                              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03"/>
        <w:gridCol w:w="865"/>
        <w:gridCol w:w="709"/>
        <w:gridCol w:w="3827"/>
        <w:gridCol w:w="1276"/>
        <w:gridCol w:w="1134"/>
        <w:gridCol w:w="992"/>
        <w:gridCol w:w="1134"/>
        <w:gridCol w:w="993"/>
        <w:gridCol w:w="1212"/>
      </w:tblGrid>
      <w:tr w:rsidR="0076132F" w:rsidRPr="0076132F" w:rsidTr="0076132F">
        <w:trPr>
          <w:trHeight w:val="7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Redni broj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Aktivnos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Kon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Evidencijski broj nabav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Opis predmeta naba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Procijenjena vrijednost nabave sa PDV-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Vrsta postup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Roba/</w:t>
            </w:r>
          </w:p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radovi/ uslu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Sklapanje ugovora o javnoj nabavi ili okvirnog sporazu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Planirani početak postupka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Planirano trajanje ugovora o javnoj nabavi ili okvirnog sporazuma</w:t>
            </w:r>
          </w:p>
        </w:tc>
      </w:tr>
      <w:tr w:rsidR="0076132F" w:rsidRPr="0076132F" w:rsidTr="007613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E92A7B" w:rsidP="00E92A7B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redstavnička tije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6132F" w:rsidRPr="0076132F" w:rsidTr="007613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E92A7B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1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A10000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E92A7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E92A7B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redski materij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E92A7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E92A7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E92A7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6132F" w:rsidRPr="0076132F" w:rsidTr="007613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E92A7B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1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A10000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E92A7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9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E92A7B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ashodi protok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E92A7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ro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E92A7B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201</w:t>
            </w:r>
            <w:r w:rsidR="00E92A7B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E92A7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6132F" w:rsidRPr="0076132F" w:rsidTr="005C1924">
        <w:trPr>
          <w:trHeight w:val="4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E92A7B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1</w:t>
            </w:r>
            <w:r w:rsidR="00BA3E02">
              <w:rPr>
                <w:rFonts w:ascii="Times New Roman" w:eastAsia="Times New Roman" w:hAnsi="Times New Roman"/>
                <w:sz w:val="20"/>
                <w:szCs w:val="20"/>
              </w:rPr>
              <w:t>A10000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E92A7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34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E92A7B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stali rashodi- 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E92A7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5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Default="00E92A7B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oba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  <w:p w:rsidR="00E92A7B" w:rsidRPr="0076132F" w:rsidRDefault="00E92A7B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E92A7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E92A7B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201</w:t>
            </w:r>
            <w:r w:rsidR="00E92A7B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6132F" w:rsidRPr="0076132F" w:rsidTr="007613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5C1924" w:rsidP="0004088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5C1924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zvršna tijela Opć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7B" w:rsidRPr="0076132F" w:rsidRDefault="00E92A7B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6132F" w:rsidRPr="0076132F" w:rsidTr="007613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5C1924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5C1924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2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A10000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5C1924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5C1924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Ostali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nesp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rahod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poslova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5C1924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5C1924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roba/ 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5C1924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5C1924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6132F" w:rsidRPr="0076132F" w:rsidTr="007613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FE119E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1002A10000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FE119E">
              <w:rPr>
                <w:rFonts w:ascii="Times New Roman" w:eastAsia="Times New Roman" w:hAnsi="Times New Roman"/>
                <w:sz w:val="20"/>
                <w:szCs w:val="20"/>
              </w:rPr>
              <w:t>299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FE119E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Ostali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rash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os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- knjige, zasta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FE119E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FE119E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FE119E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FE119E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6132F" w:rsidRPr="0076132F" w:rsidTr="007613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FE119E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BA3E02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2A10000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FE119E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3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FE119E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Ost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nesp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 fin. rasho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FE119E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.0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FE119E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FE119E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FE119E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6132F" w:rsidRPr="0076132F" w:rsidTr="0004088F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04088F" w:rsidP="0004088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04088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Jedinstveni upravni odj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6132F" w:rsidRPr="0076132F" w:rsidTr="007613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04088F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04088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A10000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04088F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1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04088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emina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04088F" w:rsidP="0004088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04088F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04088F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6132F" w:rsidRPr="0076132F" w:rsidTr="007613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04088F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04088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A10000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04088F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3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2203AC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oštar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2203AC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2203AC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2203AC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6132F" w:rsidRPr="0076132F" w:rsidTr="007613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2203AC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2203AC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A10000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BA3E02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3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BA3E02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Usl.tek.održ.oprem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BA3E02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BA3E02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uslug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9417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9417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6132F" w:rsidRPr="0076132F" w:rsidTr="007613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  <w:r w:rsidR="0079417B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9417B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A10000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9417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9417B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roškovi sudskih postupa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9417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9417B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9417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9417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6132F" w:rsidRPr="0076132F" w:rsidTr="007613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9417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1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9417B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A10000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9417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9417B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udske pristoj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9417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9417B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9417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9417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6132F" w:rsidRPr="0076132F" w:rsidTr="007613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9417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9417B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3A10000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9417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2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9417B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aterijal i sredstva za čišćenje i održa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9417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ro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9417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9417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6132F" w:rsidRPr="0076132F" w:rsidTr="007613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9417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  <w:r w:rsidR="0079417B">
              <w:rPr>
                <w:rFonts w:ascii="Times New Roman" w:eastAsia="Times New Roman" w:hAnsi="Times New Roman"/>
                <w:sz w:val="20"/>
                <w:szCs w:val="20"/>
              </w:rPr>
              <w:t>A10000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9417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9417B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iteratu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9417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ro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9417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9417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6132F" w:rsidRPr="0076132F" w:rsidTr="007613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9417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1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9417B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3A10000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9417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3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9417B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sluge ažuriranja računalne ba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12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9417B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9417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9417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6132F" w:rsidRPr="0076132F" w:rsidTr="007613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9417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1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9417B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3A10000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9417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3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9417B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sluge kopira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9417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9417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9417B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201</w:t>
            </w:r>
            <w:r w:rsidR="0079417B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6132F" w:rsidRPr="0076132F" w:rsidTr="0076132F">
        <w:trPr>
          <w:trHeight w:val="2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9417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1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9417B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3A10000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9417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9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B53BF6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remije osigura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B53BF6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B53BF6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B53BF6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6132F" w:rsidRPr="0076132F" w:rsidTr="007613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B53BF6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1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B53BF6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3A10000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D2B5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D2B5B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ristojbe i nakn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9D2B5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9D2B5B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9D2B5B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9D2B5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9D2B5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.</w:t>
            </w:r>
          </w:p>
        </w:tc>
      </w:tr>
      <w:tr w:rsidR="0076132F" w:rsidRPr="0076132F" w:rsidTr="009D2B5B">
        <w:trPr>
          <w:trHeight w:val="2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B53BF6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1</w:t>
            </w:r>
            <w:r w:rsidR="009D2B5B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D2B5B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A10000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D2B5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3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D2B5B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sluge platnog prome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D2B5B" w:rsidP="009D2B5B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 xml:space="preserve">bagatel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D2B5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9D2B5B" w:rsidP="009D2B5B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.</w:t>
            </w:r>
          </w:p>
        </w:tc>
      </w:tr>
      <w:tr w:rsidR="0076132F" w:rsidRPr="0076132F" w:rsidTr="009D2B5B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D2B5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1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9D2B5B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  <w:r w:rsidR="009D2B5B">
              <w:rPr>
                <w:rFonts w:ascii="Times New Roman" w:eastAsia="Times New Roman" w:hAnsi="Times New Roman"/>
                <w:sz w:val="20"/>
                <w:szCs w:val="20"/>
              </w:rPr>
              <w:t>3A10000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D2B5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2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D2B5B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itni invent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D2B5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D2B5B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o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D2B5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D2B5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6132F" w:rsidRPr="0076132F" w:rsidTr="007613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D2B5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2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D2B5B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3A10000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D2B5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2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D2B5B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ačunala i opre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D2B5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EB466E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o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EB466E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EB466E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6132F" w:rsidRPr="0076132F" w:rsidTr="007613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EB466E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2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EB466E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3A10000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EB466E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22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EB466E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prema za grijanje i hlađe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EB466E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5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EB466E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201</w:t>
            </w:r>
            <w:r w:rsidR="00EB466E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EB466E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6132F" w:rsidRPr="0076132F" w:rsidTr="007613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EB466E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2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EB466E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="004479E5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10000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EB466E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422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EB466E" w:rsidP="00EB466E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stala uredska opre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4479E5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</w:t>
            </w:r>
            <w:r w:rsidR="00EB466E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4479E5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4479E5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4479E5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6132F" w:rsidRPr="0076132F" w:rsidTr="007613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4479E5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2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4479E5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A10000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4479E5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2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4479E5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prema za održavanje prostor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4479E5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 xml:space="preserve">     1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4479E5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o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4479E5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4479E5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6132F" w:rsidRPr="0076132F" w:rsidTr="007613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4479E5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2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4479E5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3A10000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4479E5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4479E5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sluge bana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4479E5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4479E5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4479E5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6132F" w:rsidRPr="0076132F" w:rsidTr="0076132F">
        <w:trPr>
          <w:trHeight w:val="4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6132F" w:rsidRPr="0076132F" w:rsidRDefault="0076132F" w:rsidP="0076132F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Održavanje komunalne infrastruktu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6132F" w:rsidRPr="0076132F" w:rsidRDefault="0076132F" w:rsidP="0076132F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6132F" w:rsidRPr="0076132F" w:rsidTr="007613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13DC1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2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13DC1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4A10000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13DC1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1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13DC1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eminari i savjetova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13DC1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13DC1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13DC1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13DC1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6132F" w:rsidRPr="0076132F" w:rsidTr="007613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13DC1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2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13DC1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4A10000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13DC1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25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13DC1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itni invent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13DC1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13DC1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o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13DC1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13DC1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6132F" w:rsidRPr="0076132F" w:rsidTr="007613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13DC1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2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13DC1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4A10000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13DC1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2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13DC1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lužbena radna odjeć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13DC1" w:rsidP="00913DC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5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13DC1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o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13DC1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13DC1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6132F" w:rsidRPr="0076132F" w:rsidTr="007613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13DC1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1004A10000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13DC1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3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127771" w:rsidP="00127771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Obvezni i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revent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zdrast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reg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 zaposleni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127771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5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 xml:space="preserve">bagatel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127771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127771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127771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6132F" w:rsidRPr="0076132F" w:rsidTr="007613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127771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1004A10000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127771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3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127771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stale intelektualne uslu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2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 xml:space="preserve">bagatel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1277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201</w:t>
            </w:r>
            <w:r w:rsidR="00127771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127771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6132F" w:rsidRPr="0076132F" w:rsidTr="007613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127771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3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1004A10000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127771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3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Opskrba vod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127771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 xml:space="preserve">bagatel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ro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127771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127771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6132F" w:rsidRPr="0076132F" w:rsidTr="007613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127771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3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1004A10000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323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Odvoz smeć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127771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 xml:space="preserve">bagatel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127771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127771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6132F" w:rsidRPr="0076132F" w:rsidTr="007613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127771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3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1004A10000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323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Dimnjačarske uslu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127771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000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 xml:space="preserve">bagatel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127771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127771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6132F" w:rsidRPr="0076132F" w:rsidTr="007613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127771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.3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1004A10000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323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Veterinarske uslu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 xml:space="preserve">bagatel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127771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1277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201</w:t>
            </w:r>
            <w:r w:rsidR="00127771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6132F" w:rsidRPr="0076132F" w:rsidTr="007613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127771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3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1004A10000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32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Osiguranje prijevoznih sredsta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127771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 xml:space="preserve">bagatel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127771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127771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6132F" w:rsidRPr="0076132F" w:rsidTr="007613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127771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3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1004A10000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323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Rad stroja- buldože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127771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 xml:space="preserve">bagatel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127771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127771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6132F" w:rsidRPr="0076132F" w:rsidTr="007613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127771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3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3958FD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4A10000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3958FD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3958FD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aterijal, boje i lakov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3958FD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10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 xml:space="preserve">bagatel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ro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3958FD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3958FD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6132F" w:rsidRPr="0076132F" w:rsidTr="007613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3958FD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3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1004A</w:t>
            </w:r>
            <w:r w:rsidR="003958FD">
              <w:rPr>
                <w:rFonts w:ascii="Times New Roman" w:eastAsia="Times New Roman" w:hAnsi="Times New Roman"/>
                <w:sz w:val="20"/>
                <w:szCs w:val="20"/>
              </w:rPr>
              <w:t>10000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3958FD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3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3958FD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stale komunalne uslu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3958FD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5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 xml:space="preserve">bagatel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3958FD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3958F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201</w:t>
            </w:r>
            <w:r w:rsidR="003958FD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6132F" w:rsidRPr="0076132F" w:rsidTr="007613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3958FD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3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1004A10000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3958FD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23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3958FD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otorni benzin- grobl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864243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5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 xml:space="preserve">bagatel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ro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864243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864243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6132F" w:rsidRPr="0076132F" w:rsidTr="007613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864243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3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1004A10000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234A01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32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234A01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sluge tekućeg i investicijskog održava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234A01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234A01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234A01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234A01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6132F" w:rsidRPr="0076132F" w:rsidTr="007613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234A01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4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234A01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4A10000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234A01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22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234A01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trojev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234A01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234A01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o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234A01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234A01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6132F" w:rsidRPr="0076132F" w:rsidTr="007613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234A01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4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BA3E02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4A10000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234A01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234A01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remija osiguranja prij. sre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234A01" w:rsidP="00234A0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5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 xml:space="preserve">bagatel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234A01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234A01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234A01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6132F" w:rsidRPr="0076132F" w:rsidTr="007613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234A01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4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1004A10000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234A01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227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234A01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trojev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1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ro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234A01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234A01">
              <w:rPr>
                <w:rFonts w:ascii="Times New Roman" w:eastAsia="Times New Roman" w:hAnsi="Times New Roman"/>
                <w:sz w:val="20"/>
                <w:szCs w:val="20"/>
              </w:rPr>
              <w:t>016</w:t>
            </w: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6132F" w:rsidRPr="0076132F" w:rsidTr="007613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234A01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4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1004A10000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4361B6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2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4361B6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otorni benz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4361B6" w:rsidP="004361B6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4361B6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o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4361B6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4361B6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6132F" w:rsidRPr="0076132F" w:rsidTr="007613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4361B6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4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4361B6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4A10000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4361B6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2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3D47E3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Materijal za tekuće održavanje </w:t>
            </w:r>
            <w:proofErr w:type="spellStart"/>
            <w:r w:rsidR="002F43FB">
              <w:rPr>
                <w:rFonts w:ascii="Times New Roman" w:eastAsia="Times New Roman" w:hAnsi="Times New Roman"/>
                <w:sz w:val="20"/>
                <w:szCs w:val="20"/>
              </w:rPr>
              <w:t>transp</w:t>
            </w:r>
            <w:proofErr w:type="spellEnd"/>
            <w:r w:rsidR="002F43FB">
              <w:rPr>
                <w:rFonts w:ascii="Times New Roman" w:eastAsia="Times New Roman" w:hAnsi="Times New Roman"/>
                <w:sz w:val="20"/>
                <w:szCs w:val="20"/>
              </w:rPr>
              <w:t>. sre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2F43F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2F43FB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o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2F43F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2F43F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6132F" w:rsidRPr="0076132F" w:rsidTr="007613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2F43F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4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1005A10000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329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Premije osiguranja ostale imov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1E56E5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1E56E5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1E56E5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201</w:t>
            </w:r>
            <w:r w:rsidR="001E56E5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6132F" w:rsidRPr="0076132F" w:rsidTr="007613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1E56E5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4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1E56E5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6A10000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1E56E5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3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1E56E5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stale usluge prijevo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1E56E5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 xml:space="preserve">bagatel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1E56E5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1E56E5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</w:tbl>
    <w:p w:rsidR="0076132F" w:rsidRPr="0076132F" w:rsidRDefault="0076132F" w:rsidP="007613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E56E5" w:rsidRDefault="001E56E5" w:rsidP="007613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E56E5" w:rsidRDefault="001E56E5" w:rsidP="007613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E56E5" w:rsidRDefault="001E56E5" w:rsidP="007613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E56E5" w:rsidRDefault="001E56E5" w:rsidP="007613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E56E5" w:rsidRDefault="001E56E5" w:rsidP="007613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E56E5" w:rsidRDefault="001E56E5" w:rsidP="007613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A5BA2" w:rsidRDefault="00EA5BA2" w:rsidP="007613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A5BA2" w:rsidRDefault="00EA5BA2" w:rsidP="007613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A5BA2" w:rsidRDefault="00EA5BA2" w:rsidP="007613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6132F" w:rsidRPr="0076132F" w:rsidRDefault="0076132F" w:rsidP="00761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6132F">
        <w:rPr>
          <w:rFonts w:ascii="Times New Roman" w:eastAsia="Times New Roman" w:hAnsi="Times New Roman" w:cs="Times New Roman"/>
          <w:b/>
        </w:rPr>
        <w:t>B) TABELARNI PRIKAZ NABAVE PROCIJENJENE VEĆE ILI JEDNAKE OD 20.000,00 KUNA</w:t>
      </w:r>
    </w:p>
    <w:p w:rsidR="0076132F" w:rsidRPr="0076132F" w:rsidRDefault="0076132F" w:rsidP="00761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93"/>
        <w:gridCol w:w="1361"/>
        <w:gridCol w:w="916"/>
        <w:gridCol w:w="1272"/>
        <w:gridCol w:w="3174"/>
        <w:gridCol w:w="1269"/>
        <w:gridCol w:w="1111"/>
        <w:gridCol w:w="948"/>
        <w:gridCol w:w="1161"/>
        <w:gridCol w:w="1017"/>
        <w:gridCol w:w="1198"/>
      </w:tblGrid>
      <w:tr w:rsidR="0076132F" w:rsidRPr="0076132F" w:rsidTr="0076132F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b/>
                <w:sz w:val="20"/>
                <w:szCs w:val="20"/>
              </w:rPr>
              <w:t>Redni broj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b/>
                <w:sz w:val="20"/>
                <w:szCs w:val="20"/>
              </w:rPr>
              <w:t>Aktivnost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b/>
                <w:sz w:val="20"/>
                <w:szCs w:val="20"/>
              </w:rPr>
              <w:t>Konto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b/>
                <w:sz w:val="20"/>
                <w:szCs w:val="20"/>
              </w:rPr>
              <w:t>Evidencijski list nabave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b/>
                <w:sz w:val="20"/>
                <w:szCs w:val="20"/>
              </w:rPr>
              <w:t>Opis predmeta nabav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76132F">
              <w:rPr>
                <w:rFonts w:ascii="Times New Roman" w:eastAsia="Times New Roman" w:hAnsi="Times New Roman"/>
                <w:b/>
                <w:sz w:val="20"/>
                <w:szCs w:val="20"/>
              </w:rPr>
              <w:t>Procjenjena</w:t>
            </w:r>
            <w:proofErr w:type="spellEnd"/>
            <w:r w:rsidRPr="0076132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vrijednost nabave sa PDV- om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b/>
                <w:sz w:val="20"/>
                <w:szCs w:val="20"/>
              </w:rPr>
              <w:t>Vrsta postupka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b/>
                <w:sz w:val="20"/>
                <w:szCs w:val="20"/>
              </w:rPr>
              <w:t>Roba/ radovi/</w:t>
            </w:r>
          </w:p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b/>
                <w:sz w:val="20"/>
                <w:szCs w:val="20"/>
              </w:rPr>
              <w:t>uslug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b/>
                <w:sz w:val="20"/>
                <w:szCs w:val="20"/>
              </w:rPr>
              <w:t>Sklapanje ugovora o javnoj nabavi ili okvirnog sporazuma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b/>
                <w:sz w:val="20"/>
                <w:szCs w:val="20"/>
              </w:rPr>
              <w:t>Planirani početak postupk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b/>
                <w:sz w:val="20"/>
                <w:szCs w:val="20"/>
              </w:rPr>
              <w:t>Planirano trajanje ugovora o javnoj nabavi ili okvirnog sporazuma</w:t>
            </w:r>
          </w:p>
        </w:tc>
      </w:tr>
      <w:tr w:rsidR="0076132F" w:rsidRPr="0076132F" w:rsidTr="0076132F">
        <w:trPr>
          <w:trHeight w:val="262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1E56E5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1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A1000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1E56E5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93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49066C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eprezentacija- Dan Općin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20.00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49066C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49066C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6132F" w:rsidRPr="0076132F" w:rsidTr="0076132F">
        <w:trPr>
          <w:trHeight w:val="262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1001A1000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32332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Tisak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49066C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00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49066C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49066C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6132F" w:rsidRPr="0076132F" w:rsidTr="0076132F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1002A1000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49066C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93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49066C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eprezentacij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49066C" w:rsidP="0049066C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00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49066C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49066C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201</w:t>
            </w:r>
            <w:r w:rsidR="0049066C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49066C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6132F" w:rsidRPr="0076132F" w:rsidTr="0076132F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1002A1000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49066C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33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49066C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isak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49066C" w:rsidP="0049066C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.0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49066C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49066C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6132F" w:rsidRPr="0076132F" w:rsidTr="0076132F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49066C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2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A1000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49066C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33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49066C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Elektronski mediji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49066C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00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 xml:space="preserve">bagatelna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49066C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49066C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BA3E02" w:rsidRPr="0076132F" w:rsidTr="0076132F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2" w:rsidRPr="0076132F" w:rsidRDefault="00BA3E02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.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2" w:rsidRPr="0076132F" w:rsidRDefault="00BA3E02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3A1000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2" w:rsidRDefault="00BA3E02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2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2" w:rsidRPr="0076132F" w:rsidRDefault="00BA3E02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2" w:rsidRDefault="00BA3E02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redski materija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2" w:rsidRDefault="00BA3E02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.00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2" w:rsidRPr="0076132F" w:rsidRDefault="00BA3E02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bagatelna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2" w:rsidRPr="0076132F" w:rsidRDefault="00BA3E02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ob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2" w:rsidRPr="0076132F" w:rsidRDefault="00BA3E02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2" w:rsidRDefault="00BA3E02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2" w:rsidRDefault="00BA3E02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.</w:t>
            </w:r>
          </w:p>
        </w:tc>
      </w:tr>
      <w:tr w:rsidR="0076132F" w:rsidRPr="0076132F" w:rsidTr="0076132F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EE4479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1003A1000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3241B6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3</w:t>
            </w:r>
            <w:r w:rsidR="00887656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887656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Usluga telefona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887656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00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887656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887656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6132F" w:rsidRPr="0076132F" w:rsidTr="004D633E">
        <w:trPr>
          <w:trHeight w:val="206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EE4479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1003A1000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887656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37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4D633E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sluge odvjetnik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20.00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 xml:space="preserve">bagatelna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4D633E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4D633E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6132F" w:rsidRPr="0076132F" w:rsidTr="0076132F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EE4479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4D633E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3A1000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4D633E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38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4D633E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sluga student servisa čišćenj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4D633E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4D633E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.00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 xml:space="preserve">bagatelna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4D633E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4D633E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6132F" w:rsidRPr="0076132F" w:rsidTr="0076132F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EE4479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1003A1000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4D633E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22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4D633E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redski namještaj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4D633E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0.00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rob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4D633E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4D633E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6132F" w:rsidRPr="0076132F" w:rsidTr="0076132F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EE4479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1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4D633E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3A1000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4D633E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262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4D633E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laganja u računalne program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4D633E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0.00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 xml:space="preserve">bagatelna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4D633E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4D633E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6132F" w:rsidRPr="0076132F" w:rsidTr="0076132F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EE4479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1004A1000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4D633E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32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4D633E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sluge tekućeg održava. prij. sred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4D633E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00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4D633E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4D633E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4D633E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957942" w:rsidRPr="0076132F" w:rsidTr="0076132F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42" w:rsidRPr="0076132F" w:rsidRDefault="00EE4479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1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42" w:rsidRPr="0076132F" w:rsidRDefault="00957942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4A1000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42" w:rsidRDefault="00957942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3292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42" w:rsidRPr="0076132F" w:rsidRDefault="00957942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42" w:rsidRDefault="00957942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dvoz smeća- groblj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42" w:rsidRDefault="00957942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.00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42" w:rsidRPr="0076132F" w:rsidRDefault="00957942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42" w:rsidRDefault="00957942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42" w:rsidRPr="0076132F" w:rsidRDefault="00957942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42" w:rsidRDefault="00957942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42" w:rsidRDefault="00957942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.</w:t>
            </w:r>
          </w:p>
        </w:tc>
      </w:tr>
      <w:tr w:rsidR="00957942" w:rsidRPr="0076132F" w:rsidTr="0076132F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42" w:rsidRDefault="00EE4479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1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42" w:rsidRDefault="00957942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4A1000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42" w:rsidRDefault="00957942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34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42" w:rsidRPr="0076132F" w:rsidRDefault="00957942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42" w:rsidRDefault="00957942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eratizacija i dezinsekcij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42" w:rsidRDefault="00957942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.00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42" w:rsidRDefault="00957942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bagatelna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42" w:rsidRDefault="00F817DA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42" w:rsidRPr="0076132F" w:rsidRDefault="00957942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42" w:rsidRDefault="00F817DA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42" w:rsidRDefault="00F817DA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.</w:t>
            </w:r>
          </w:p>
        </w:tc>
      </w:tr>
      <w:tr w:rsidR="0076132F" w:rsidRPr="0076132F" w:rsidTr="0076132F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EE4479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4D633E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4A1000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3223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Motorni benzin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80.00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rob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6368F6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6368F6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8B17B8" w:rsidRPr="0076132F" w:rsidTr="0076132F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8" w:rsidRPr="0076132F" w:rsidRDefault="00EE4479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1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8" w:rsidRDefault="008B17B8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4A1000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8" w:rsidRPr="0076132F" w:rsidRDefault="008B17B8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23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8" w:rsidRPr="0076132F" w:rsidRDefault="008B17B8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8" w:rsidRPr="0076132F" w:rsidRDefault="008B17B8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lin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8" w:rsidRPr="0076132F" w:rsidRDefault="008B17B8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.00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8" w:rsidRPr="0076132F" w:rsidRDefault="008B17B8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bagatelna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8" w:rsidRPr="0076132F" w:rsidRDefault="008B17B8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ob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8" w:rsidRPr="0076132F" w:rsidRDefault="008B17B8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8" w:rsidRDefault="008B17B8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8" w:rsidRDefault="008B17B8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.</w:t>
            </w:r>
          </w:p>
        </w:tc>
      </w:tr>
      <w:tr w:rsidR="0076132F" w:rsidRPr="0076132F" w:rsidTr="0076132F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EE4479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1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1004A1000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6368F6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241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Šljunak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6368F6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0.00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rob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6368F6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6368F6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6132F" w:rsidRPr="0076132F" w:rsidTr="0076132F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EE4479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1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1004A1000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32329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Održavanje nerazvrstanih cest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6368F6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0.00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 xml:space="preserve">bagatelna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usluga/ rob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6368F6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6368F6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6132F" w:rsidRPr="0076132F" w:rsidTr="0076132F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EE4479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1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1004A1000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6368F6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2131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6368F6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est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6368F6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0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00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6368F6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adov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6368F6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6368F6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6132F" w:rsidRPr="0076132F" w:rsidTr="0076132F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EE4479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1004A1000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6368F6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349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6368F6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rijevoz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30.00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6368F6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6368F6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6368F6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6132F" w:rsidRPr="0076132F" w:rsidTr="0076132F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EE4479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2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1004A1000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4213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Ostali prometni objekti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57942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0.00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rob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57942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57942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6132F" w:rsidRPr="0076132F" w:rsidTr="0076132F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EE4479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57942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4A1000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45111</w:t>
            </w:r>
            <w:r w:rsidR="00957942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Dodatna ulaganj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57942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00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radov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57942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57942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3C45E4" w:rsidRPr="0076132F" w:rsidTr="0076132F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4" w:rsidRPr="0076132F" w:rsidRDefault="00EE4479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4" w:rsidRDefault="003C45E4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4A1000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4" w:rsidRPr="0076132F" w:rsidRDefault="003C45E4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375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4" w:rsidRPr="0076132F" w:rsidRDefault="003C45E4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4" w:rsidRPr="0076132F" w:rsidRDefault="003C45E4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Geodetsko- katastarske uslug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4" w:rsidRDefault="003C45E4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.00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4" w:rsidRPr="0076132F" w:rsidRDefault="003C45E4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bagatelna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4" w:rsidRPr="0076132F" w:rsidRDefault="003C45E4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4" w:rsidRPr="0076132F" w:rsidRDefault="003C45E4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4" w:rsidRDefault="003C45E4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4" w:rsidRDefault="003C45E4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.</w:t>
            </w:r>
          </w:p>
        </w:tc>
      </w:tr>
      <w:tr w:rsidR="003C45E4" w:rsidRPr="0076132F" w:rsidTr="0076132F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4" w:rsidRPr="0076132F" w:rsidRDefault="00EE4479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2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4" w:rsidRDefault="003C45E4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4A1000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4" w:rsidRPr="0076132F" w:rsidRDefault="003C45E4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37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4" w:rsidRPr="0076132F" w:rsidRDefault="003C45E4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4" w:rsidRPr="0076132F" w:rsidRDefault="003C45E4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stale intelektualne uslug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4" w:rsidRDefault="003C45E4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.00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4" w:rsidRPr="0076132F" w:rsidRDefault="003B491E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bagatelna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4" w:rsidRPr="0076132F" w:rsidRDefault="003B491E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4" w:rsidRPr="0076132F" w:rsidRDefault="003C45E4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4" w:rsidRDefault="003B491E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4" w:rsidRDefault="003B491E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.</w:t>
            </w:r>
          </w:p>
        </w:tc>
      </w:tr>
      <w:tr w:rsidR="008B17B8" w:rsidRPr="0076132F" w:rsidTr="0076132F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8" w:rsidRPr="0076132F" w:rsidRDefault="00EE4479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2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8" w:rsidRDefault="008B17B8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4A1000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8" w:rsidRDefault="008B17B8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511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8" w:rsidRPr="0076132F" w:rsidRDefault="008B17B8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8" w:rsidRDefault="008B17B8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Dodatna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ulaganj.n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cesta. i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naselj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8" w:rsidRDefault="008B17B8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50.00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8" w:rsidRDefault="008B17B8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otvoreni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8" w:rsidRDefault="008B17B8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adov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8" w:rsidRPr="0076132F" w:rsidRDefault="008B17B8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8" w:rsidRDefault="008B17B8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8" w:rsidRDefault="008B17B8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.</w:t>
            </w:r>
          </w:p>
        </w:tc>
      </w:tr>
      <w:tr w:rsidR="0076132F" w:rsidRPr="0076132F" w:rsidTr="0076132F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C80787" w:rsidP="00EE4479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2</w:t>
            </w:r>
            <w:r w:rsidR="00EE4479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1004A10000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3223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Električna energij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100.00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roba/ uslug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57942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57942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6132F" w:rsidRPr="0076132F" w:rsidTr="0076132F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EE4479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2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1004A10000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57942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329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57942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državanje javne rasvjet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57942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00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57942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57942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57942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6132F" w:rsidRPr="0076132F" w:rsidTr="0076132F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EE4479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2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57942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4A10000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57942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2312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57942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Mrežarina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57942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0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00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57942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957942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6132F" w:rsidRPr="0076132F" w:rsidTr="0076132F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EE4479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2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F817DA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4A10000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F817DA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37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F817DA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stale int. uslug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F817DA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.0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F817DA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F817DA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3B491E" w:rsidRPr="0076132F" w:rsidTr="0076132F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1E" w:rsidRPr="0076132F" w:rsidRDefault="00EE4479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1E" w:rsidRDefault="003B491E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4A10000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1E" w:rsidRDefault="003B491E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3292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1E" w:rsidRPr="0076132F" w:rsidRDefault="003B491E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1E" w:rsidRDefault="003B491E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dvoz smeć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1E" w:rsidRDefault="003B491E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.00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1E" w:rsidRPr="0076132F" w:rsidRDefault="003B491E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1E" w:rsidRPr="0076132F" w:rsidRDefault="003B491E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1E" w:rsidRPr="0076132F" w:rsidRDefault="003B491E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1E" w:rsidRDefault="003B491E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1E" w:rsidRDefault="003B491E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.</w:t>
            </w:r>
          </w:p>
        </w:tc>
      </w:tr>
      <w:tr w:rsidR="0076132F" w:rsidRPr="0076132F" w:rsidTr="0076132F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EE4479">
              <w:rPr>
                <w:rFonts w:ascii="Times New Roman" w:eastAsia="Times New Roman" w:hAnsi="Times New Roman"/>
                <w:sz w:val="20"/>
                <w:szCs w:val="20"/>
              </w:rPr>
              <w:t>.3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F817DA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4A100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F817DA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349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F817DA" w:rsidP="00F817DA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Ostale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kom.uslug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uređ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 jav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ovrš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F817DA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00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F817DA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F817DA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6132F" w:rsidRPr="0076132F" w:rsidTr="0076132F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EE4479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3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3C45E4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4A100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3C45E4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37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3C45E4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stale intelektualne uslug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3C45E4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00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3C45E4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3C45E4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6132F" w:rsidRPr="0076132F" w:rsidTr="0076132F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EE4479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3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1004A100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8B17B8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2149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8B17B8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stali nesp.građ.objekti-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recik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 dvori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8B17B8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0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00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8B17B8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8B17B8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6132F" w:rsidRPr="0076132F" w:rsidTr="0076132F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EE4479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3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1004A100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183BE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2637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183BEB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atastarska izmjera općin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183BE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94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00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183BEB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tvorena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183BE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3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183BE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7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6132F" w:rsidRPr="0076132F" w:rsidTr="0076132F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EE4479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3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183BEB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5A1000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183BEB" w:rsidP="008B17B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37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183BEB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stale intelektualne uslug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40.00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183BE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183BE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6132F" w:rsidRPr="0076132F" w:rsidTr="0076132F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EE4479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3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183BEB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5A1000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183BE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32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183BEB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sluga tek.održ.građ.objekat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183BE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0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00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183BE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183BE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6132F" w:rsidRPr="0076132F" w:rsidTr="0076132F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EE4479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3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183BEB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5A1000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183BE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511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183BEB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odatna ulaganja na objektim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183BE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400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00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183BEB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otvoreni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183BEB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adov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183BE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5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183BE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6132F" w:rsidRPr="0076132F" w:rsidTr="0076132F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EE4479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3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1005A10000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183BE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379</w:t>
            </w:r>
            <w:r w:rsidR="002D6CDA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2D6CDA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Ostale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int.uslu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-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iz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 projekt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rijed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2D6CDA" w:rsidP="002D6CDA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5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00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2D6CDA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2D6CDA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6132F" w:rsidRPr="0076132F" w:rsidTr="0076132F">
        <w:trPr>
          <w:trHeight w:val="21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EE4479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3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2D6CDA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5A10000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2D6CDA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2123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2D6CDA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zgradnja dječji vrtić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2D6CDA" w:rsidP="002D6CDA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00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2D6CDA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2D6CDA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2D6CDA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DA3348" w:rsidRPr="0076132F" w:rsidTr="0076132F">
        <w:trPr>
          <w:trHeight w:val="21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48" w:rsidRPr="0076132F" w:rsidRDefault="00EE4479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48" w:rsidRDefault="00DA3348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5A10000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48" w:rsidRDefault="00DA3348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379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48" w:rsidRPr="0076132F" w:rsidRDefault="00DA3348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48" w:rsidRDefault="00DA3348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Ost.int.usluge- proje. za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g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dj.vrtića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48" w:rsidRDefault="00DA3348" w:rsidP="002D6CDA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.00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48" w:rsidRPr="0076132F" w:rsidRDefault="00DA3348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tvorena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48" w:rsidRDefault="00DA3348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48" w:rsidRPr="0076132F" w:rsidRDefault="00DA3348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48" w:rsidRDefault="00DA3348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48" w:rsidRDefault="00DA3348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.</w:t>
            </w:r>
          </w:p>
        </w:tc>
      </w:tr>
      <w:tr w:rsidR="0076132F" w:rsidRPr="0076132F" w:rsidTr="0076132F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EE4479" w:rsidP="00C80787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.4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DA3348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5A100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DA3348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214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DA3348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ječje igrališt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DA3348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00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DA3348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DA3348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C80787" w:rsidRPr="0076132F" w:rsidTr="0076132F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87" w:rsidRPr="0076132F" w:rsidRDefault="00EE4479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4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87" w:rsidRDefault="00C80787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6A1000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87" w:rsidRDefault="00C80787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379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87" w:rsidRPr="0076132F" w:rsidRDefault="00C80787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87" w:rsidRDefault="00C80787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zrada projektne dokumentacij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87" w:rsidRDefault="00C80787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.00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87" w:rsidRPr="0076132F" w:rsidRDefault="00C80787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bagatelna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87" w:rsidRPr="0076132F" w:rsidRDefault="00C80787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87" w:rsidRPr="0076132F" w:rsidRDefault="00C80787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87" w:rsidRDefault="00C80787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87" w:rsidRDefault="00C80787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.</w:t>
            </w:r>
          </w:p>
        </w:tc>
      </w:tr>
      <w:tr w:rsidR="0076132F" w:rsidRPr="0076132F" w:rsidTr="0076132F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EE4479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4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DA3348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6A1000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DA3348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93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DA3348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Reprezentacija za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međ.suradnju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DA3348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0.00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 xml:space="preserve">bagatelna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DA3348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DA334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201</w:t>
            </w:r>
            <w:r w:rsidR="00DA3348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6132F" w:rsidRPr="0076132F" w:rsidTr="0076132F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EE4479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4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C80787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7A1000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C80787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264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C80787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Projektna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dok.kondizacijsk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mrež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C80787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00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 xml:space="preserve">bagatelna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C80787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C80787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6132F" w:rsidRPr="0076132F" w:rsidTr="0076132F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EE4479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45</w:t>
            </w:r>
            <w:bookmarkStart w:id="0" w:name="_GoBack"/>
            <w:bookmarkEnd w:id="0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C80787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7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A1000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C80787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399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C80787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Ostale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nesp.usluge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C80787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00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bagatelna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C80787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C80787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  <w:r w:rsidR="0076132F" w:rsidRPr="0076132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</w:tbl>
    <w:p w:rsidR="0076132F" w:rsidRPr="0076132F" w:rsidRDefault="0076132F" w:rsidP="00761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6132F" w:rsidRPr="0076132F" w:rsidRDefault="0076132F" w:rsidP="00761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6132F" w:rsidRPr="0076132F" w:rsidRDefault="0076132F" w:rsidP="0076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6132F">
        <w:rPr>
          <w:rFonts w:ascii="Times New Roman" w:eastAsia="Times New Roman" w:hAnsi="Times New Roman" w:cs="Times New Roman"/>
          <w:b/>
        </w:rPr>
        <w:t>Članak 2.</w:t>
      </w:r>
    </w:p>
    <w:p w:rsidR="0076132F" w:rsidRPr="0076132F" w:rsidRDefault="0076132F" w:rsidP="00761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76132F" w:rsidRPr="0076132F" w:rsidRDefault="0076132F" w:rsidP="0076132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6132F">
        <w:rPr>
          <w:rFonts w:ascii="Times New Roman" w:eastAsia="Times New Roman" w:hAnsi="Times New Roman" w:cs="Times New Roman"/>
        </w:rPr>
        <w:t>Ukupna vrijednost nabave roba, radova i usluga i</w:t>
      </w:r>
      <w:r w:rsidR="00EA5BA2">
        <w:rPr>
          <w:rFonts w:ascii="Times New Roman" w:eastAsia="Times New Roman" w:hAnsi="Times New Roman" w:cs="Times New Roman"/>
        </w:rPr>
        <w:t>z članka 1. Plana nabave za 2016</w:t>
      </w:r>
      <w:r w:rsidRPr="0076132F">
        <w:rPr>
          <w:rFonts w:ascii="Times New Roman" w:eastAsia="Times New Roman" w:hAnsi="Times New Roman" w:cs="Times New Roman"/>
        </w:rPr>
        <w:t>. godinu planirana je razdjelima u Pror</w:t>
      </w:r>
      <w:r w:rsidR="00EA5BA2">
        <w:rPr>
          <w:rFonts w:ascii="Times New Roman" w:eastAsia="Times New Roman" w:hAnsi="Times New Roman" w:cs="Times New Roman"/>
        </w:rPr>
        <w:t>ačunu Općine Sveti Ilija za 2016</w:t>
      </w:r>
      <w:r w:rsidRPr="0076132F">
        <w:rPr>
          <w:rFonts w:ascii="Times New Roman" w:eastAsia="Times New Roman" w:hAnsi="Times New Roman" w:cs="Times New Roman"/>
        </w:rPr>
        <w:t>.</w:t>
      </w:r>
    </w:p>
    <w:p w:rsidR="0076132F" w:rsidRPr="0076132F" w:rsidRDefault="0076132F" w:rsidP="0076132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6132F" w:rsidRPr="0076132F" w:rsidRDefault="0076132F" w:rsidP="0076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6132F">
        <w:rPr>
          <w:rFonts w:ascii="Times New Roman" w:eastAsia="Times New Roman" w:hAnsi="Times New Roman" w:cs="Times New Roman"/>
          <w:b/>
        </w:rPr>
        <w:t>Članak 3.</w:t>
      </w:r>
    </w:p>
    <w:p w:rsidR="0076132F" w:rsidRPr="0076132F" w:rsidRDefault="0076132F" w:rsidP="00761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76132F" w:rsidRPr="0076132F" w:rsidRDefault="00EA5BA2" w:rsidP="0076132F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Ovaj plan nabave za 2016</w:t>
      </w:r>
      <w:r w:rsidR="0076132F" w:rsidRPr="0076132F">
        <w:rPr>
          <w:rFonts w:ascii="Times New Roman" w:eastAsia="Times New Roman" w:hAnsi="Times New Roman" w:cs="Times New Roman"/>
        </w:rPr>
        <w:t xml:space="preserve">. godinu stupa na snagu danom donošenja, a objaviti će na internetskim stranicama Općine Sveti Ilija: </w:t>
      </w:r>
      <w:hyperlink r:id="rId8" w:history="1">
        <w:r w:rsidR="0076132F" w:rsidRPr="0076132F">
          <w:rPr>
            <w:rFonts w:ascii="Times New Roman" w:eastAsia="Times New Roman" w:hAnsi="Times New Roman" w:cs="Times New Roman"/>
            <w:color w:val="0000FF" w:themeColor="hyperlink"/>
            <w:u w:val="single"/>
          </w:rPr>
          <w:t>www.opcina-sveti-ilija.hr</w:t>
        </w:r>
      </w:hyperlink>
    </w:p>
    <w:p w:rsidR="0076132F" w:rsidRPr="0076132F" w:rsidRDefault="0076132F" w:rsidP="0076132F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:rsidR="0076132F" w:rsidRPr="0076132F" w:rsidRDefault="0076132F" w:rsidP="0076132F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:rsidR="0076132F" w:rsidRPr="0076132F" w:rsidRDefault="0076132F" w:rsidP="0076132F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:rsidR="0076132F" w:rsidRPr="0076132F" w:rsidRDefault="0076132F" w:rsidP="0076132F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:rsidR="0076132F" w:rsidRPr="0076132F" w:rsidRDefault="0076132F" w:rsidP="0076132F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:rsidR="0076132F" w:rsidRPr="0076132F" w:rsidRDefault="0076132F" w:rsidP="0076132F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:rsidR="0076132F" w:rsidRPr="0076132F" w:rsidRDefault="0076132F" w:rsidP="0076132F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:rsidR="0076132F" w:rsidRPr="0076132F" w:rsidRDefault="0076132F" w:rsidP="0076132F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:rsidR="0076132F" w:rsidRPr="0076132F" w:rsidRDefault="0076132F" w:rsidP="0076132F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:rsidR="0076132F" w:rsidRPr="0076132F" w:rsidRDefault="0076132F" w:rsidP="0076132F">
      <w:pPr>
        <w:spacing w:after="0" w:line="240" w:lineRule="auto"/>
        <w:jc w:val="right"/>
        <w:rPr>
          <w:rFonts w:ascii="Times New Roman" w:eastAsia="Times New Roman" w:hAnsi="Times New Roman" w:cs="Times New Roman"/>
          <w:u w:val="single"/>
        </w:rPr>
      </w:pPr>
    </w:p>
    <w:p w:rsidR="0076132F" w:rsidRPr="0076132F" w:rsidRDefault="0076132F" w:rsidP="007613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76132F">
        <w:rPr>
          <w:rFonts w:ascii="Times New Roman" w:eastAsia="Times New Roman" w:hAnsi="Times New Roman" w:cs="Times New Roman"/>
          <w:b/>
        </w:rPr>
        <w:t>Općinski načelnik</w:t>
      </w:r>
    </w:p>
    <w:p w:rsidR="0076132F" w:rsidRPr="0076132F" w:rsidRDefault="0076132F" w:rsidP="0076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6132F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Marin Bosilj</w:t>
      </w:r>
    </w:p>
    <w:p w:rsidR="00E32C8C" w:rsidRDefault="00E32C8C"/>
    <w:sectPr w:rsidR="00E32C8C" w:rsidSect="0076132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32F"/>
    <w:rsid w:val="0004088F"/>
    <w:rsid w:val="00127771"/>
    <w:rsid w:val="00183BEB"/>
    <w:rsid w:val="001E56E5"/>
    <w:rsid w:val="002203AC"/>
    <w:rsid w:val="00234A01"/>
    <w:rsid w:val="002D6CDA"/>
    <w:rsid w:val="002F43FB"/>
    <w:rsid w:val="003241B6"/>
    <w:rsid w:val="003958FD"/>
    <w:rsid w:val="003B491E"/>
    <w:rsid w:val="003C2BE5"/>
    <w:rsid w:val="003C45E4"/>
    <w:rsid w:val="003D47E3"/>
    <w:rsid w:val="004361B6"/>
    <w:rsid w:val="004479E5"/>
    <w:rsid w:val="0049066C"/>
    <w:rsid w:val="004D633E"/>
    <w:rsid w:val="005C1924"/>
    <w:rsid w:val="006368F6"/>
    <w:rsid w:val="0076132F"/>
    <w:rsid w:val="0079417B"/>
    <w:rsid w:val="00864243"/>
    <w:rsid w:val="00887656"/>
    <w:rsid w:val="008B17B8"/>
    <w:rsid w:val="00913DC1"/>
    <w:rsid w:val="00957942"/>
    <w:rsid w:val="009914E6"/>
    <w:rsid w:val="009D2B5B"/>
    <w:rsid w:val="00B53BF6"/>
    <w:rsid w:val="00BA3E02"/>
    <w:rsid w:val="00C80787"/>
    <w:rsid w:val="00DA3348"/>
    <w:rsid w:val="00E32C8C"/>
    <w:rsid w:val="00E92A7B"/>
    <w:rsid w:val="00EA5BA2"/>
    <w:rsid w:val="00EB466E"/>
    <w:rsid w:val="00EE4479"/>
    <w:rsid w:val="00F817DA"/>
    <w:rsid w:val="00FE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76132F"/>
    <w:pPr>
      <w:keepNext/>
      <w:spacing w:after="0" w:line="240" w:lineRule="auto"/>
      <w:outlineLvl w:val="0"/>
    </w:pPr>
    <w:rPr>
      <w:rFonts w:ascii="Tahoma" w:eastAsia="Times New Roman" w:hAnsi="Tahoma" w:cs="Times New Roman"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6132F"/>
    <w:rPr>
      <w:rFonts w:ascii="Tahoma" w:eastAsia="Times New Roman" w:hAnsi="Tahoma" w:cs="Times New Roman"/>
      <w:sz w:val="24"/>
      <w:szCs w:val="20"/>
    </w:rPr>
  </w:style>
  <w:style w:type="numbering" w:customStyle="1" w:styleId="Bezpopisa1">
    <w:name w:val="Bez popisa1"/>
    <w:next w:val="Bezpopisa"/>
    <w:uiPriority w:val="99"/>
    <w:semiHidden/>
    <w:unhideWhenUsed/>
    <w:rsid w:val="0076132F"/>
  </w:style>
  <w:style w:type="character" w:styleId="Hiperveza">
    <w:name w:val="Hyperlink"/>
    <w:basedOn w:val="Zadanifontodlomka"/>
    <w:uiPriority w:val="99"/>
    <w:semiHidden/>
    <w:unhideWhenUsed/>
    <w:rsid w:val="0076132F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76132F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6132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132F"/>
    <w:rPr>
      <w:rFonts w:ascii="Tahoma" w:eastAsia="Times New Roman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7613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76132F"/>
    <w:pPr>
      <w:keepNext/>
      <w:spacing w:after="0" w:line="240" w:lineRule="auto"/>
      <w:outlineLvl w:val="0"/>
    </w:pPr>
    <w:rPr>
      <w:rFonts w:ascii="Tahoma" w:eastAsia="Times New Roman" w:hAnsi="Tahoma" w:cs="Times New Roman"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6132F"/>
    <w:rPr>
      <w:rFonts w:ascii="Tahoma" w:eastAsia="Times New Roman" w:hAnsi="Tahoma" w:cs="Times New Roman"/>
      <w:sz w:val="24"/>
      <w:szCs w:val="20"/>
    </w:rPr>
  </w:style>
  <w:style w:type="numbering" w:customStyle="1" w:styleId="Bezpopisa1">
    <w:name w:val="Bez popisa1"/>
    <w:next w:val="Bezpopisa"/>
    <w:uiPriority w:val="99"/>
    <w:semiHidden/>
    <w:unhideWhenUsed/>
    <w:rsid w:val="0076132F"/>
  </w:style>
  <w:style w:type="character" w:styleId="Hiperveza">
    <w:name w:val="Hyperlink"/>
    <w:basedOn w:val="Zadanifontodlomka"/>
    <w:uiPriority w:val="99"/>
    <w:semiHidden/>
    <w:unhideWhenUsed/>
    <w:rsid w:val="0076132F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76132F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6132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132F"/>
    <w:rPr>
      <w:rFonts w:ascii="Tahoma" w:eastAsia="Times New Roman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7613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-sveti-ilija.hr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93724-94F2-4F92-916A-256EBB53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584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ed</dc:creator>
  <cp:lastModifiedBy>ured</cp:lastModifiedBy>
  <cp:revision>5</cp:revision>
  <cp:lastPrinted>2016-05-11T07:03:00Z</cp:lastPrinted>
  <dcterms:created xsi:type="dcterms:W3CDTF">2016-05-05T07:41:00Z</dcterms:created>
  <dcterms:modified xsi:type="dcterms:W3CDTF">2016-05-11T07:03:00Z</dcterms:modified>
</cp:coreProperties>
</file>